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47" w:rsidRPr="001D50D4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технологический университет</w:t>
      </w:r>
    </w:p>
    <w:p w:rsidR="007B3C47" w:rsidRPr="001D50D4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7B3C47" w:rsidRPr="001D50D4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й инженерии</w:t>
      </w:r>
    </w:p>
    <w:p w:rsidR="007B3C47" w:rsidRPr="001D50D4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B3C47" w:rsidRPr="001D50D4" w:rsidRDefault="007B3C47" w:rsidP="007B3C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B3C47" w:rsidRPr="007B3C47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Лабораторная работа № </w:t>
      </w:r>
      <w:r w:rsidRPr="007B3C4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7B3C47" w:rsidRPr="001D50D4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Основы алгоритмизации и программирования»</w:t>
      </w:r>
    </w:p>
    <w:p w:rsidR="007B3C47" w:rsidRPr="007937CC" w:rsidRDefault="007B3C47" w:rsidP="007B3C47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</w:t>
      </w:r>
      <w:r w:rsidR="00036C21">
        <w:rPr>
          <w:rFonts w:ascii="Times New Roman" w:eastAsia="Calibri" w:hAnsi="Times New Roman"/>
          <w:bCs/>
          <w:sz w:val="28"/>
          <w:szCs w:val="28"/>
          <w:lang w:eastAsia="en-US"/>
        </w:rPr>
        <w:t>Объединения, перечисления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битовые поля</w:t>
      </w: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B3C47" w:rsidRPr="001D50D4" w:rsidRDefault="007B3C47" w:rsidP="007B3C47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:rsidR="007B3C47" w:rsidRPr="001D50D4" w:rsidRDefault="007B3C47" w:rsidP="007B3C47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ешов Артём</w:t>
      </w:r>
    </w:p>
    <w:p w:rsidR="007B3C47" w:rsidRPr="001D50D4" w:rsidRDefault="007B3C47" w:rsidP="007B3C47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1 курса 8 группы</w:t>
      </w:r>
    </w:p>
    <w:p w:rsidR="007B3C47" w:rsidRPr="001D50D4" w:rsidRDefault="007B3C47" w:rsidP="007B3C47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асс. Андронова М.В.</w:t>
      </w:r>
    </w:p>
    <w:p w:rsidR="007B3C47" w:rsidRPr="001D50D4" w:rsidRDefault="007B3C47" w:rsidP="007B3C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B3C47" w:rsidRPr="001D50D4" w:rsidRDefault="007B3C47" w:rsidP="007B3C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3C47" w:rsidRPr="001D50D4" w:rsidRDefault="007B3C47" w:rsidP="007B3C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B3C47" w:rsidRPr="001D50D4" w:rsidRDefault="007B3C47" w:rsidP="007B3C47">
      <w:pPr>
        <w:spacing w:after="16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24</w:t>
      </w:r>
    </w:p>
    <w:p w:rsidR="007B3C47" w:rsidRPr="007B3C47" w:rsidRDefault="007B3C47" w:rsidP="007B3C47"/>
    <w:p w:rsidR="007B3C47" w:rsidRDefault="007B3C47" w:rsidP="007B3C47">
      <w:pPr>
        <w:shd w:val="clear" w:color="auto" w:fill="FFFFFF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Pr="00311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воим вариантом разработать программу с и</w:t>
      </w:r>
      <w:r w:rsidRPr="007D6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ованием </w:t>
      </w:r>
      <w:r w:rsidRPr="00AE7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речис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AE7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итовых</w:t>
      </w:r>
      <w:r w:rsidRPr="006D7A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ы с данными из таблицы, приведенной ниже. Реализовать </w:t>
      </w:r>
      <w:r w:rsidRPr="00311A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нк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вода с клавиатуры, вывода на экран, удаления, поиска элементов</w:t>
      </w:r>
      <w:r w:rsidRPr="00311A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1A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терфейс пользователя осуществить в ви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ю.</w:t>
      </w:r>
    </w:p>
    <w:p w:rsidR="007B3C47" w:rsidRDefault="007B3C47" w:rsidP="007B3C47">
      <w:pPr>
        <w:shd w:val="clear" w:color="auto" w:fill="FFFFFF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ариант №5</w:t>
      </w:r>
    </w:p>
    <w:p w:rsidR="007B3C47" w:rsidRDefault="007B3C47" w:rsidP="007B3C47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6"/>
          <w:sz w:val="28"/>
          <w:szCs w:val="28"/>
        </w:rPr>
      </w:pPr>
      <w:r w:rsidRPr="001471A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Личная библиотека.</w:t>
      </w:r>
      <w:r w:rsidRPr="001471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Автор книги, название, издательство, раздел библиотеки (специальная литература, хобби, домашнее хозяйство, беллетристика и т. д.), происхождение (покупка, кража, подарок) и наличие книги в данный момент. Выбор книг по году. Происхождение книги реализовать с помощью перечисления.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ъявление</w:t>
      </w:r>
      <w:r w:rsidRPr="0068161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й</w:t>
      </w:r>
      <w:r w:rsidRPr="0068161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al_library()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()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_info()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ing_for()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enu 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. Enter information about book.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. Information output.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. Delete.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4. Searching for.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. Exit.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 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 personal_library()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 output()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 delete_info()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 searching_for()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it.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hoice != 5);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lastRenderedPageBreak/>
        <w:t>//добавление перечисления//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rigin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urcha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hef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gift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ение</w:t>
      </w:r>
      <w:r w:rsidRPr="0068161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руктуры</w:t>
      </w:r>
      <w:r w:rsidRPr="0068161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O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sher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_section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rigin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igin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vailability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Library = 100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Count = 1;</w:t>
      </w:r>
    </w:p>
    <w:p w:rsidR="00681615" w:rsidRPr="00036C21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O</w:t>
      </w:r>
      <w:r w:rsidRPr="00036C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brary</w:t>
      </w:r>
      <w:r w:rsidRPr="00036C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Library</w:t>
      </w:r>
      <w:r w:rsidRPr="00036C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681615" w:rsidRPr="00036C21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доавления библиотеки//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ersonal_library()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ibraryCount; i++) 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author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author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title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title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publisher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publisher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year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year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library section (as like special literature, hobbies, home economics, fiction, etc.)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library_section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origin (1 - purchase; 2 - theft; 3 -  gift;)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 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ibrary[i].origin = </w:t>
      </w:r>
      <w:r w:rsidRPr="0068161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urcha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ibrary[i].origin = </w:t>
      </w:r>
      <w:r w:rsidRPr="0068161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hef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ibrary[i].origin = </w:t>
      </w:r>
      <w:r w:rsidRPr="0068161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gif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.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vailability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availability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dding successfully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вывода данных о библиотеке//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()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ibraryCount; i++) 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brary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Coun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uthor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author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title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blisher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publisher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ear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year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brary section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library_section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rigin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brary[i].origin == </w:t>
      </w:r>
      <w:r w:rsidRPr="0068161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urcha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rchase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brary[i].origin == </w:t>
      </w:r>
      <w:r w:rsidRPr="0068161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hef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ft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brary[i].origin == </w:t>
      </w:r>
      <w:r w:rsidRPr="0068161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gif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ift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vailability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availability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удаление библиотеки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lete_info()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_info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number of client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_info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delete_info - 1; i &lt; libraryCount - 1; i++)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ibrary[i]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 + 1]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lete run success!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libraryCount -= 1;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поиска библиотеки по году//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ing_for()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year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 xml:space="preserve">cin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und = </w:t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ults of the searching for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ibraryCount; i++) 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brary[i].year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) 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nd = </w:t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uthor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author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title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blisher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publisher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brary section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library_section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rigin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brary[i].origin == </w:t>
      </w:r>
      <w:r w:rsidRPr="0068161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urcha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rchase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brary[i].origin == </w:t>
      </w:r>
      <w:r w:rsidRPr="0068161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hef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ft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brary[i].origin == </w:t>
      </w:r>
      <w:r w:rsidRPr="00681615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gift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ift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vailability: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availability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81615" w:rsidRP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ound) {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arching for 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 </w:t>
      </w:r>
      <w:r w:rsidRPr="0068161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61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failed."</w:t>
      </w:r>
      <w:r w:rsidRPr="006816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196CF1" w:rsidRDefault="00681615" w:rsidP="006816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207222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681615" w:rsidRPr="00A61B4C" w:rsidRDefault="00681615" w:rsidP="0068161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93226" cy="130567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149" cy="130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520893" cy="1304459"/>
            <wp:effectExtent l="19050" t="0" r="310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87" cy="130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B4C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947230" cy="130729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62" cy="130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76" w:rsidRPr="00A61B4C" w:rsidRDefault="00301976" w:rsidP="0068161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1976" w:rsidRPr="00A61B4C" w:rsidRDefault="00301976" w:rsidP="0068161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1976" w:rsidRPr="00301976" w:rsidRDefault="00301976" w:rsidP="00301976">
      <w:pPr>
        <w:shd w:val="clear" w:color="auto" w:fill="FFFFFF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Pr="00311AD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соответствии со своим вариантом разработать программу</w:t>
      </w:r>
      <w:r w:rsidRPr="008F5B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и</w:t>
      </w:r>
      <w:r w:rsidRPr="007D637E">
        <w:rPr>
          <w:rFonts w:ascii="Times New Roman" w:hAnsi="Times New Roman"/>
          <w:color w:val="000000"/>
          <w:sz w:val="28"/>
          <w:szCs w:val="28"/>
        </w:rPr>
        <w:t>спользованием структур</w:t>
      </w:r>
      <w:r>
        <w:rPr>
          <w:rFonts w:ascii="Times New Roman" w:hAnsi="Times New Roman"/>
          <w:color w:val="000000"/>
          <w:sz w:val="28"/>
          <w:szCs w:val="28"/>
        </w:rPr>
        <w:t xml:space="preserve">ы в виде </w:t>
      </w:r>
      <w:r w:rsidRPr="00AE7681">
        <w:rPr>
          <w:rFonts w:ascii="Times New Roman" w:hAnsi="Times New Roman"/>
          <w:b/>
          <w:i/>
          <w:color w:val="000000"/>
          <w:sz w:val="28"/>
          <w:szCs w:val="28"/>
        </w:rPr>
        <w:t>объединения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для работы с данными из таблицы, приведенной ниже. Реализовать </w:t>
      </w:r>
      <w:r w:rsidRPr="00311AD5">
        <w:rPr>
          <w:rFonts w:ascii="Times New Roman" w:eastAsia="Times New Roman" w:hAnsi="Times New Roman"/>
          <w:bCs/>
          <w:color w:val="000000"/>
          <w:sz w:val="28"/>
          <w:szCs w:val="28"/>
        </w:rPr>
        <w:t>функци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вода с клавиатуры, записи в файл, вывода на экран, чтения из файла и поиска</w:t>
      </w:r>
      <w:r w:rsidRPr="00311AD5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301976" w:rsidRDefault="00301976" w:rsidP="00301976">
      <w:pPr>
        <w:shd w:val="clear" w:color="auto" w:fill="FFFFFF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ариант №5 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  <w:r w:rsidRPr="00311AD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ичная библиотека.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ниги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, название, издательство, раздел библиотеки (специальная литература, хобби, домашнее хозяйство, беллетристика и 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), происхождение (покупка, кража, подарок) и наличие книги в данный момент. Выбор</w:t>
      </w:r>
      <w:r w:rsidRPr="0030197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книг</w:t>
      </w:r>
      <w:r w:rsidRPr="0030197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Pr="0030197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автору</w:t>
      </w:r>
      <w:r w:rsidRPr="0030197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.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ъявление</w:t>
      </w:r>
      <w:r w:rsidRPr="003019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й</w:t>
      </w:r>
      <w:r w:rsidRPr="003019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al_library()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()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_info()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ing_for()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_to_file()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_from_file()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enu 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. Enter information about book.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. Information output.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. Delete.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4. Searching for.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. Write to file.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6. Read from file.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7. Exit.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 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 personal_library()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 output()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 delete_info()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 searching_for()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rite_to_file()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ad_from_file()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: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it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A61B4C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61B4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61B4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} </w:t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61B4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oice</w:t>
      </w:r>
      <w:r w:rsidRPr="00A61B4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7);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обавление перечисления//</w:t>
      </w:r>
    </w:p>
    <w:p w:rsidR="00301976" w:rsidRPr="00A61B4C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1B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on</w:t>
      </w:r>
      <w:r w:rsidRPr="00A61B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61B4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brary</w:t>
      </w:r>
      <w:r w:rsidRPr="00A61B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301976" w:rsidRPr="00A61B4C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1B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1B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[10]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[7]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sher[15]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[4]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_section[18]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igin[100]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vailability[100]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ение</w:t>
      </w:r>
      <w:r w:rsidRPr="003019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руктуры</w:t>
      </w:r>
      <w:r w:rsidRPr="003019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O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brary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brary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brary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sher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brary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brary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_section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brary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igin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brary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vailability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Library = 100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Count = 1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O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maxLibrary]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доавления библиотеки//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ersonal_library()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ibraryCount; i++) 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author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author.author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title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title.title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publisher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publisher.publisher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year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year.year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library section (as like special literature, hobbies, home economics, fiction, etc.)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library_section.library_section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origin (purchase; theft; gift;)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origin.origin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vailability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availability.availability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dding successfully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  <w:t>}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вывода данных о библиотеке//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()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ibraryCount; i++) 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brary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Coun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uthor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author.author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title.title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blisher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publisher.publisher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ear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year.year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brary section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library_section.library_sectio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rigin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origin.origi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vailability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availability.availability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удаление библиотеки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lete_info()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_info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number of client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_info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delete_info - 1; i &lt; libraryCount - 1; i++)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library[i]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 + 1]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lete run success!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libraryCount -= 1;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поиска библиотеки по году//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ing_for()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r year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und = </w:t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ults of the searching for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ibraryCount; i++) 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brary[i].year.year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) 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nd = </w:t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uthor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author.author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title.title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blisher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publisher.publisher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brary section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library_section.library_sectio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rigin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origin.origi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vailability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availability.availability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ound) {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arching for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failed.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записи в файл//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_to_file()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_to_file(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.txt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write_to_file.is_open())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f opening file.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ibraryCount; i++)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</w:t>
      </w:r>
      <w:r w:rsidRPr="003019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  <w:r w:rsidRPr="003019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3019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  <w:r w:rsidRPr="0030197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rite_to_file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brary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Coun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rite_to_file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uthor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author.author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rite_to_file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title.title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rite_to_file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ublisher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publisher.publisher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rite_to_file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rigin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origin.origi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rite_to_file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ear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year.year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rite_to_file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brary section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library_section.library_section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rite_to_file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vailability: 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[i].availability.availability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iting run success!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9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_to_file.close();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чтения из файла//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_from_file()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_from_file(</w:t>
      </w:r>
      <w:r w:rsidRPr="0030197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.txt"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;</w:t>
      </w: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19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etline(read_from_file, line))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9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ывод данных из файла//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n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read_from_file.close();</w:t>
      </w:r>
    </w:p>
    <w:p w:rsid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A61B4C" w:rsidRPr="00A61B4C" w:rsidRDefault="00A61B4C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3652198" cy="1408244"/>
            <wp:effectExtent l="19050" t="0" r="5402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96" cy="140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cadia Mono" w:eastAsiaTheme="minorHAnsi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1325245" cy="1407408"/>
            <wp:effectExtent l="19050" t="0" r="825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18" cy="140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4C" w:rsidRDefault="00A61B4C" w:rsidP="0030197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037974" cy="181668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86" cy="181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537479" cy="181588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43" cy="181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4C" w:rsidRDefault="00A61B4C" w:rsidP="0030197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A61B4C" w:rsidRDefault="00A61B4C" w:rsidP="0030197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1887198" cy="137453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52" cy="137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69133" cy="1376946"/>
            <wp:effectExtent l="19050" t="0" r="246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91" cy="138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70891" cy="137971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85" cy="137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CF1" w:rsidRDefault="00196CF1" w:rsidP="0030197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196CF1" w:rsidRDefault="00196CF1" w:rsidP="0030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ариант №3</w:t>
      </w:r>
    </w:p>
    <w:p w:rsidR="00196CF1" w:rsidRDefault="00196CF1" w:rsidP="0030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96CF1" w:rsidRPr="005D0F21" w:rsidRDefault="00196CF1" w:rsidP="00196CF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96CF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еники</w:t>
      </w:r>
      <w:r w:rsidRPr="00196CF1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Pr="00196CF1">
        <w:rPr>
          <w:rFonts w:ascii="Times New Roman" w:eastAsia="Times New Roman" w:hAnsi="Times New Roman"/>
          <w:color w:val="000000"/>
          <w:sz w:val="28"/>
          <w:szCs w:val="28"/>
        </w:rPr>
        <w:t xml:space="preserve"> Ф.И.О., класс (цифра+буква) предметы, оценки, средний балл. Выбор по фамилии. Класс реализовать с помощью битового поля, предметы </w:t>
      </w:r>
      <w:r>
        <w:rPr>
          <w:rFonts w:eastAsia="Times New Roman"/>
        </w:rPr>
        <w:sym w:font="Symbol" w:char="F02D"/>
      </w:r>
      <w:r w:rsidRPr="00196CF1">
        <w:rPr>
          <w:rFonts w:ascii="Times New Roman" w:eastAsia="Times New Roman" w:hAnsi="Times New Roman"/>
          <w:color w:val="000000"/>
          <w:sz w:val="28"/>
          <w:szCs w:val="28"/>
        </w:rPr>
        <w:t xml:space="preserve"> через перечисление.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_st(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_of_st(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_st(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_st(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STUD_COUNT = 5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LESSONS_COUNT = 5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MARKS_COUNT = 5;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_count = 0;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числение для предметов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ssons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lgebra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Chemistry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hysics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F4F4F"/>
          <w:sz w:val="19"/>
          <w:szCs w:val="19"/>
          <w:lang w:eastAsia="en-US"/>
        </w:rPr>
        <w:t>Russi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F4F4F"/>
          <w:sz w:val="19"/>
          <w:szCs w:val="19"/>
          <w:lang w:eastAsia="en-US"/>
        </w:rPr>
        <w:t>English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труктура для хранения данных об ученике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o[50]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class : 4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tter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ssons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sson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s[5]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vg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MAX_STUD_COUNT]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enu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. Add new student.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. Show all students.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. Delete student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4. Searching student.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. Exit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dd_st(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st_of_st(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l_st(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arch_st(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it.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!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5);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добавления нового ученика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_st(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tud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full name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.ignore(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ets_s(newStud.fio, 50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grad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ud.studclass =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cl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.ignore(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letter of grad: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tud.letter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.ignore(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subject(1 - Algebra, 2 - Chemistry, 3 - Physics, 4 - Russian, 5 - English)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ud.lesson 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lgebra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ud.lesson 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Chemistry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ud.lesson 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hysics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ud.lesson 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ussian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ud.lesson 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nglish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students rating(max - 5)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AX_MARKS_COUNT; i++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tud.marks[i]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AX_MARKS_COUNT; i++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 += newStud.marks[i]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m =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sum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ud.avg = sum /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MAX_MARKS_COUNT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ud_list[stud_count]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tud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ud_count++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 load success!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вывода списка учеников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_of_st(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tud_count; i++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ull name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fio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ad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studclass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letter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lgebra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lgebra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Chemistry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emistry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hysics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ysics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ussian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nglish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glish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ating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MAX_MARKS_COUNT; k++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marks[k]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verage rating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avg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удаления ученика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l_st(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num of student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choice - 1; i &lt; stud_count - 1; i++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ud_list[i]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 + 1]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ud_count--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 delete success!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поиска ученика по ФИО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_st(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[50]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und =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full name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.ignore(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ets_s(buf, 50)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tud_count; i++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cmp(buf, stud_list[i].fio) == 0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nd =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ull name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fio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ad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studclass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letter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lgebra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lgebr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Chemistry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иология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hysics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ysics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ussian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nglish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glish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ating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MAX_MARKS_COUNT; k++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marks[k]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verage rating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avg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ound)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f finding student.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5D0F21" w:rsidRDefault="005D0F21" w:rsidP="00196C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D0F21" w:rsidRPr="005D0F21" w:rsidRDefault="005D0F21" w:rsidP="00196C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96CF1" w:rsidRDefault="005D0F21" w:rsidP="00196CF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536425" cy="168174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81" cy="168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F21">
        <w:rPr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852715" cy="1679418"/>
            <wp:effectExtent l="19050" t="0" r="47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64" cy="168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075" w:rsidRDefault="00785075" w:rsidP="00196C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8783B" w:rsidRDefault="0028783B" w:rsidP="0028783B">
      <w:pPr>
        <w:spacing w:after="0" w:line="240" w:lineRule="auto"/>
        <w:rPr>
          <w:rFonts w:ascii="Cascadia Mono" w:eastAsia="Times New Roman" w:hAnsi="Cascadia Mono" w:cs="Cascadia Mono"/>
          <w:color w:val="808080"/>
          <w:sz w:val="19"/>
          <w:szCs w:val="19"/>
        </w:rPr>
      </w:pPr>
    </w:p>
    <w:p w:rsidR="0028783B" w:rsidRDefault="0028783B" w:rsidP="0028783B">
      <w:pPr>
        <w:spacing w:after="0" w:line="240" w:lineRule="auto"/>
        <w:rPr>
          <w:rFonts w:ascii="Cascadia Mono" w:eastAsia="Times New Roman" w:hAnsi="Cascadia Mono" w:cs="Cascadia Mono"/>
          <w:color w:val="808080"/>
          <w:sz w:val="19"/>
          <w:szCs w:val="19"/>
        </w:rPr>
      </w:pPr>
      <w:r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</w:rPr>
        <w:t xml:space="preserve">2. </w:t>
      </w:r>
      <w:r w:rsidRPr="001471AE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</w:rPr>
        <w:t>Ломбард.</w:t>
      </w:r>
      <w:r w:rsidRPr="001471A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 База хранимых товаров и недвижимости: анкетные данные клиента, наименование товара, оценочная стоимость; сумма, выданная под залог, дата сдачи, срок хранения. Выбор товаров по наименованию.</w:t>
      </w:r>
    </w:p>
    <w:p w:rsidR="0028783B" w:rsidRDefault="0028783B" w:rsidP="0028783B">
      <w:pPr>
        <w:spacing w:after="0" w:line="240" w:lineRule="auto"/>
        <w:rPr>
          <w:rFonts w:ascii="Cascadia Mono" w:eastAsia="Times New Roman" w:hAnsi="Cascadia Mono" w:cs="Cascadia Mono"/>
          <w:color w:val="808080"/>
          <w:sz w:val="19"/>
          <w:szCs w:val="19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iostream&gt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Windows.h&gt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fstream&gt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string&gt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using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namespac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Объявление структуры для хранения данных клиентов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struc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pawnshop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union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buf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har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h[50]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doubl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db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num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}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bu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fio; 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ФИО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</w:rPr>
        <w:t>bu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name;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Наименование товара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</w:rPr>
        <w:t>bu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price;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Оценочная стоимость товара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</w:rPr>
        <w:t>bu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sum; 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Сумма, выданная под залог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</w:rPr>
        <w:t>bu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date;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Дата сдачи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</w:rPr>
        <w:t>bu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term;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Срок хранения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Константа для максимального количества клиентов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cons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MAX_CLIENTS_COUNT = 5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Массив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для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хранения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клиентов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pawnshop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MAX_CLIENTS_COUNT]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Переменная для отслеживания количества клиентов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clients_count = 0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Прототипы функций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add();  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Добавить клиента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list(); 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Вывести данные клиентов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write();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Записать данные в файл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read(); 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Прочитать данные из файла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search();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Поиск по ФИО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Основная функция программы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main()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Установка кодировки консоли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SetConsoleCP(1251)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SetConsoleOutputCP(1251)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choice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Главный цикл программы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do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Вывод меню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1 - добавить клиента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    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2 - вывести данные клиентов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    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3 - записать данные в файл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    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4 - прочитать данные из файла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    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5 - поиск по ФИО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    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6 - выход из программы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    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ыберите пункт меню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Ввод выбора пользователя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    c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gt;&g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choice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Обработка выбора пользователя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switch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(choice)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add();    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list();   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>    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write();  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read();   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:rsidR="0028783B" w:rsidRPr="0028783B" w:rsidRDefault="0028783B" w:rsidP="0028783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search()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cas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6: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ыход из программы...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system(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pause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}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}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} 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il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choice != 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6);  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Функция добавления клиента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add()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</w:rPr>
        <w:t>pawnshop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newClient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Проверка на максимальное количество клиентов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clients_count == MAX_CLIENTS_COUNT)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ы ввели максимальное кол-во клиентов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return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}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Ввод данных о клиенте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ведите ФИО клиента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cin.ignore()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ets_s(newClient.fio.ch, 50)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ведите наименование товара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cin.ignore()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ets_s(newClient.name.ch, 50)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ведите оценочную стоимость товара в $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gt;&g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newClient.price.db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ведите сумму, выданную под залог в $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gt;&g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newClient.sum.db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ведите дату сдачи в формате ДД.ММ.ГГГГ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cin.ignore()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gets_s(newClient.date.ch, 50)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ведите срок хранения в днях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gt;&g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newClient.term.num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</w:rPr>
        <w:t xml:space="preserve">//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Добавление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клиента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в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массив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clients_list[clients_count]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=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newClient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Увеличение счетчика клиентов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clients_count++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Данные успешно записаны!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lastRenderedPageBreak/>
        <w:t>// Функция вывода данных всех клиентов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list()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clients_count; i++)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ФИО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fio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Наименование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товар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name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cout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Оценочная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тоимость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товара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price.db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$"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cout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умма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,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выданная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под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залог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sum.db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$"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Дат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дачи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date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рок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хранения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term.num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"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дней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Функция записи данных всех клиентов в файл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write()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ofstream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fin(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file.txt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Проверка открытия файла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i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(!fin.is_open())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Ошибка открытия файла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;</w:t>
      </w: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</w:t>
      </w:r>
      <w:r w:rsidRPr="00036C2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return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}</w:t>
      </w: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Запись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данных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в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файл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clients_count; i++)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f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ФИО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fio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f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Наименование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товар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name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f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Оценочная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тоимость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товар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price.db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$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f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умм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,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выданная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под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залог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sum.db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$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f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Дат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дачи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date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f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рок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хранения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term.num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"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дней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Закрытие файла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fin.close()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Функция чтения данных из файла и вывода на экран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read()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ifstream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fout(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file.txt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036C21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tring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Проверка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открытия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файла</w:t>
      </w: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036C2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!fout.is_open())</w:t>
      </w: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{</w:t>
      </w: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cout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Ошибка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открытия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файла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return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}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Чтение данных из файла и вывод на экран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il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getline(fout, line))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line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>    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cout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Закрытие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файла</w:t>
      </w:r>
    </w:p>
    <w:p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fout.close()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Функция поиска клиента по ФИО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search()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har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buffer[50]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ool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found = 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als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Ввод ФИО для поиска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ведите ФИО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in.ignore()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gets_s(buffer, 50)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Поиск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клиента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по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введенному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ФИО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clients_count; i++)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strcmp(clients_list[i].fio.ch, buffer) == 0)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    found = 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tru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ФИО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fio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Наименование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товар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name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Оценочная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тоимость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товар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price.db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$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умм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,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выданная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под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залог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sum.db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$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Дат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дачи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date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рок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хранения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term.num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"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дней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}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Вывод сообщения, если клиент не найден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i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(!found)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{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Клиент с такими ФИО не найден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;</w:t>
      </w:r>
    </w:p>
    <w:p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}</w:t>
      </w:r>
    </w:p>
    <w:p w:rsidR="0028783B" w:rsidRPr="0028783B" w:rsidRDefault="0028783B" w:rsidP="0028783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:rsidR="0028783B" w:rsidRDefault="0028783B" w:rsidP="00196CF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314390" cy="2477069"/>
            <wp:effectExtent l="19050" t="0" r="0" b="0"/>
            <wp:docPr id="55" name="Рисунок 55" descr="https://lh7-us.googleusercontent.com/Ogx5yg6AJmCVYb0a5OR1AAKLzGtsK18Wvnk3GTjtbmC4pObxOhZWGy3ehh5RRd_pynTZ0BruUs4b_Zdpr9h_ey4NbttvSClgDVa_QS8HZE4g3Q1O2vr-4tPxeyjDA0BsZdrBWOC0RPXCVTrxyW92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7-us.googleusercontent.com/Ogx5yg6AJmCVYb0a5OR1AAKLzGtsK18Wvnk3GTjtbmC4pObxOhZWGy3ehh5RRd_pynTZ0BruUs4b_Zdpr9h_ey4NbttvSClgDVa_QS8HZE4g3Q1O2vr-4tPxeyjDA0BsZdrBWOC0RPXCVTrxyW928Q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37" cy="247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83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212359" cy="2476978"/>
            <wp:effectExtent l="19050" t="0" r="0" b="0"/>
            <wp:docPr id="58" name="Рисунок 58" descr="https://lh7-us.googleusercontent.com/0h7RbAU8W5qANQ6MsWJQYgZPTyBh9OM5_O8uHr6k5IFhhOBvlybXlfmezTO9OjAj3sTgQVRhdrcPH2Qhta0iIbce4slYxotNVbT-LDtM3eEfFyDQhgxIGrTXY8sdITD1GzDSzcUpNyYRNQ-FgIg9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7-us.googleusercontent.com/0h7RbAU8W5qANQ6MsWJQYgZPTyBh9OM5_O8uHr6k5IFhhOBvlybXlfmezTO9OjAj3sTgQVRhdrcPH2Qhta0iIbce4slYxotNVbT-LDtM3eEfFyDQhgxIGrTXY8sdITD1GzDSzcUpNyYRNQ-FgIg9Bw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40" cy="247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83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8783B" w:rsidRDefault="0028783B" w:rsidP="00196C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2353281" cy="1187356"/>
            <wp:effectExtent l="19050" t="0" r="8919" b="0"/>
            <wp:docPr id="61" name="Рисунок 61" descr="https://lh7-us.googleusercontent.com/STJOgInzzcbzNDR-qcq9x25En_fmzUXK0pkGsh3GBvRCa1dwJWqDYfroZ6eZFlsvbR_VlQvJxGdtskYhIhJGF2MOATj9lJCyD2iekEwkTnnDysq3kzzrKK3w6ihPeHf6NUNa_6weMtrb0ndlfzP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7-us.googleusercontent.com/STJOgInzzcbzNDR-qcq9x25En_fmzUXK0pkGsh3GBvRCa1dwJWqDYfroZ6eZFlsvbR_VlQvJxGdtskYhIhJGF2MOATj9lJCyD2iekEwkTnnDysq3kzzrKK3w6ihPeHf6NUNa_6weMtrb0ndlfzPGr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19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83B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922042" cy="1177391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82" cy="117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3B" w:rsidRDefault="0028783B" w:rsidP="00196C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8783B" w:rsidRDefault="0028783B" w:rsidP="00196C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99965" cy="130924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5" cy="131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1645976" cy="1868613"/>
            <wp:effectExtent l="19050" t="0" r="0" b="0"/>
            <wp:docPr id="64" name="Рисунок 64" descr="https://lh7-us.googleusercontent.com/6bVV6cOJWDfBBIo5l_K9y7jYloubIxXRl8pCIuibWMO20MITzjXaqZbKgh3gfz4-lgK9_BxhK_VrC9vIARBLKWQ1Fye67Ve22AosFovyqSZ86FDLsZVCybhpCg8zAmwW8EiYJzIQbXlE0jPPSBjN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7-us.googleusercontent.com/6bVV6cOJWDfBBIo5l_K9y7jYloubIxXRl8pCIuibWMO20MITzjXaqZbKgh3gfz4-lgK9_BxhK_VrC9vIARBLKWQ1Fye67Ve22AosFovyqSZ86FDLsZVCybhpCg8zAmwW8EiYJzIQbXlE0jPPSBjNU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76" cy="186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3B" w:rsidRDefault="0028783B" w:rsidP="00196C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ариант №12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1AD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писная книжка.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.И.О, дата рождения, адрес, телефон 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. Поиск по фамилии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07B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Дату рождения реализовать с помощью битового поля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.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C2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6C21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 </w:t>
      </w:r>
      <w:r>
        <w:rPr>
          <w:rFonts w:ascii="Cascadia Mono" w:hAnsi="Cascadia Mono" w:cs="Cascadia Mono"/>
          <w:color w:val="008000"/>
          <w:sz w:val="19"/>
          <w:szCs w:val="19"/>
        </w:rPr>
        <w:t>//подключение макроса для длины массив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(); </w:t>
      </w:r>
      <w:r>
        <w:rPr>
          <w:rFonts w:ascii="Cascadia Mono" w:hAnsi="Cascadia Mono" w:cs="Cascadia Mono"/>
          <w:color w:val="008000"/>
          <w:sz w:val="19"/>
          <w:szCs w:val="19"/>
        </w:rPr>
        <w:t>//прототип функции ввод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put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вывод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для удаления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поиск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2B91AF"/>
          <w:sz w:val="19"/>
          <w:szCs w:val="19"/>
        </w:rPr>
        <w:t>notebook</w:t>
      </w:r>
      <w:r>
        <w:rPr>
          <w:rFonts w:ascii="Cascadia Mono" w:hAnsi="Cascadia Mono" w:cs="Cascadia Mono"/>
          <w:color w:val="008000"/>
          <w:sz w:val="19"/>
          <w:szCs w:val="19"/>
        </w:rPr>
        <w:t>// структур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 : 5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 : 4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 : 14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number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noteboo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_size = 0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 -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036C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036C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036C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виатуры</w:t>
      </w:r>
      <w:r w:rsidRPr="00036C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6C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2 - Вывод элементов в консольное окно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3 - Удаление заданной структурированной переменной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4 - Поиск информации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5 - Выход из программы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нализируем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oice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put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find();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!= 5);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 </w:t>
      </w:r>
      <w:r w:rsidRPr="00791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91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, month, year;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3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numb</w:t>
      </w:r>
      <w:r w:rsidRPr="0079137B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ения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записе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numb;i++)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_size &lt;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условие для проверки наличия мест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информации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записи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, diary[current_size].name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, diary[current_size].addr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лефон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, diary[current_size].phonenumber)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ату в формате ДД ММ ГГГГ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ary[current_size].day = day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ary[current_size].month = month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ary[current_size].year = year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_size++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и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urrent_size;i++)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человеке в записной книжк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ату в формате ДД ММ ГГГГ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day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month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yea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add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лефон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honenumbe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()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удаления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ИО для удаления информации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, line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current_size;i++) 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щем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ходящее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iary[i].name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ли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 = i; </w:t>
      </w:r>
      <w:r>
        <w:rPr>
          <w:rFonts w:ascii="Cascadia Mono" w:hAnsi="Cascadia Mono" w:cs="Cascadia Mono"/>
          <w:color w:val="008000"/>
          <w:sz w:val="19"/>
          <w:szCs w:val="19"/>
        </w:rPr>
        <w:t>// запоминаем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шли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1 = d; de1 &lt; current_size; de1++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iary[de1]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de1 + 1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_size = current_size - 1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удалена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не найдена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</w:rPr>
        <w:t>// иначе выводим что не нашли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МО для удаления информации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, line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current_size;i++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name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ли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записи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ату в формате ДД ММ ГГГГ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day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month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yea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add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лефон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honenumbe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)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не найдена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Pr="00945287" w:rsidRDefault="0079137B" w:rsidP="0079137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9137B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16818" cy="2928257"/>
            <wp:effectExtent l="19050" t="0" r="7332" b="0"/>
            <wp:docPr id="427436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368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1979" cy="29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37B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61721" cy="2928674"/>
            <wp:effectExtent l="19050" t="0" r="0" b="0"/>
            <wp:docPr id="1913706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066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6394" cy="29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9137B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17165" cy="2708969"/>
            <wp:effectExtent l="19050" t="0" r="6985" b="0"/>
            <wp:docPr id="42330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033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9814" cy="271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11AD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писная книжка.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Ф.И.О, дата рождения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, адрес, телефон, место работы или учебы, должность. Поиск по фамилии.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windows.h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 </w:t>
      </w:r>
      <w:r>
        <w:rPr>
          <w:rFonts w:ascii="Cascadia Mono" w:hAnsi="Cascadia Mono" w:cs="Cascadia Mono"/>
          <w:color w:val="008000"/>
          <w:sz w:val="19"/>
          <w:szCs w:val="19"/>
        </w:rPr>
        <w:t>//подключение макроса для длины массив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(); </w:t>
      </w:r>
      <w:r>
        <w:rPr>
          <w:rFonts w:ascii="Cascadia Mono" w:hAnsi="Cascadia Mono" w:cs="Cascadia Mono"/>
          <w:color w:val="008000"/>
          <w:sz w:val="19"/>
          <w:szCs w:val="19"/>
        </w:rPr>
        <w:t>//прототип функции ввод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put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вывод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ile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для записи в файл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File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для чтения из файл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поиск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nion</w:t>
      </w:r>
      <w:r>
        <w:rPr>
          <w:rFonts w:ascii="Cascadia Mono" w:hAnsi="Cascadia Mono" w:cs="Cascadia Mono"/>
          <w:color w:val="2B91AF"/>
          <w:sz w:val="19"/>
          <w:szCs w:val="19"/>
        </w:rPr>
        <w:t>buf</w:t>
      </w:r>
      <w:r>
        <w:rPr>
          <w:rFonts w:ascii="Cascadia Mono" w:hAnsi="Cascadia Mono" w:cs="Cascadia Mono"/>
          <w:color w:val="008000"/>
          <w:sz w:val="19"/>
          <w:szCs w:val="19"/>
        </w:rPr>
        <w:t>// объединение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аналогичная ситуация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[50]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[50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[50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number[50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ob[50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[50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notebook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llnam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rthday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job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noteboo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_siz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1 - Ввод элементов с клавиатуры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2 - Вывод элементов в консольное окно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3 - Запись информации в файл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4 - Чтение информации из файла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5 - Поиск информации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6 - Выход из программы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нализируем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oice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put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File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File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nd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036C2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!= 6);</w:t>
      </w:r>
    </w:p>
    <w:p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6C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C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 </w:t>
      </w:r>
      <w:r w:rsidRPr="00036C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036C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ля хранения количества 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 </w:t>
      </w:r>
      <w:r>
        <w:rPr>
          <w:rFonts w:ascii="Cascadia Mono" w:hAnsi="Cascadia Mono" w:cs="Cascadia Mono"/>
          <w:color w:val="008000"/>
          <w:sz w:val="19"/>
          <w:szCs w:val="19"/>
        </w:rPr>
        <w:t>// выбор из перечесления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записе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numb;i++)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_size &lt;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условие для проверки наличия мест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информации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.ignore()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человек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diary[current_size].fullname.name, 50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diary[current_size].birthday.date, 50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diary[current_size].add.addr, 50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diary[current_size].phone.phonenumber, 50)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Место работы или учёбы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gets_s(diary[current_size].pljob.job, 50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лж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diary[current_size].pos.position, 50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_size++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и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urrent_size;i++)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человек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fullname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birthday.dat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add.add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hone.phonenumbe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чёбы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ljob.job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лж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os.positio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ile()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записи в файл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(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FILE1.txt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1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urrent_size; i++)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ile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человек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fullname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birthday.dat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add.add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hone.phonenumbe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чёбы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ljob.job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лж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os.positio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записана в файл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ile1.close()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File()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чтения из файл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(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FILE1.txt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line(file1, line)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1.close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.ignore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, line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current_size;i++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fullname.name)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человек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fullname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birthday.dat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add.add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hone.phonenumbe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чёбы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ljob.job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лж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os.positio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)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не найдена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P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2665369" cy="4079472"/>
            <wp:effectExtent l="19050" t="0" r="1631" b="0"/>
            <wp:docPr id="100480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08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6727" cy="40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37B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2649938" cy="4078777"/>
            <wp:effectExtent l="19050" t="0" r="0" b="0"/>
            <wp:docPr id="1371775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754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1501" cy="40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476500" cy="150749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0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ариант №13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</w:t>
      </w:r>
      <w:r w:rsidRPr="00311AD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уден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ы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. Ф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И.О., дата поступления, специальность, группа, факультет, средний балл. Выбор по с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днему баллу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Дату поступления реализовать с помощью битового по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ф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 xml:space="preserve">акульт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 xml:space="preserve"> с помощью перечисления.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windows.h&gt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 </w:t>
      </w:r>
      <w:r>
        <w:rPr>
          <w:rFonts w:ascii="Cascadia Mono" w:hAnsi="Cascadia Mono" w:cs="Cascadia Mono"/>
          <w:color w:val="008000"/>
          <w:sz w:val="19"/>
          <w:szCs w:val="19"/>
        </w:rPr>
        <w:t>//подключение макроса для длины массив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(); </w:t>
      </w:r>
      <w:r>
        <w:rPr>
          <w:rFonts w:ascii="Cascadia Mono" w:hAnsi="Cascadia Mono" w:cs="Cascadia Mono"/>
          <w:color w:val="008000"/>
          <w:sz w:val="19"/>
          <w:szCs w:val="19"/>
        </w:rPr>
        <w:t>//прототип функции ввод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put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вывод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для удаления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поиск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r>
        <w:rPr>
          <w:rFonts w:ascii="Cascadia Mono" w:hAnsi="Cascadia Mono" w:cs="Cascadia Mono"/>
          <w:color w:val="2B91AF"/>
          <w:sz w:val="19"/>
          <w:szCs w:val="19"/>
        </w:rPr>
        <w:t>faculty</w:t>
      </w:r>
      <w:r>
        <w:rPr>
          <w:rFonts w:ascii="Cascadia Mono" w:hAnsi="Cascadia Mono" w:cs="Cascadia Mono"/>
          <w:color w:val="008000"/>
          <w:sz w:val="19"/>
          <w:szCs w:val="19"/>
        </w:rPr>
        <w:t>// перечисление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</w:rPr>
        <w:t>ФИТ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, </w:t>
      </w:r>
      <w:r>
        <w:rPr>
          <w:rFonts w:ascii="Cascadia Mono" w:hAnsi="Cascadia Mono" w:cs="Cascadia Mono"/>
          <w:color w:val="2F4F4F"/>
          <w:sz w:val="19"/>
          <w:szCs w:val="19"/>
        </w:rPr>
        <w:t>не_ФИТ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8000"/>
          <w:sz w:val="19"/>
          <w:szCs w:val="19"/>
        </w:rPr>
        <w:t>// структур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50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ity[50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ag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faculty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 : 5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 : 4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 : 14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_size = 0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79137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913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 -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7913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7913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7913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виатуры</w:t>
      </w:r>
      <w:r w:rsidRPr="007913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9137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2 - Вывод элементов в консольное окно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3 - Удаление заданной структурированной переменной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4 - Поиск информации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5 - Выход из программы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нализируем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oice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put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find();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!= 5);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 </w:t>
      </w:r>
      <w:r w:rsidRPr="00791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91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, month, year;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3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numb</w:t>
      </w:r>
      <w:r w:rsidRPr="0079137B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ения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записе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numb;i++)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_size &lt;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условие для проверки наличия мест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информации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студент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students[current_size].name,50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ециаль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students[current_size].speciality, 50)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ату поступления в формате ДД ММ ГГГГ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udents[current_size].day = day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udents[current_size].month = month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udents[current_size].year = year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Факультет (1 - ФИТ, 2 - не ФИТ)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udents[current_size].fac = </w:t>
      </w:r>
      <w:r>
        <w:rPr>
          <w:rFonts w:ascii="Cascadia Mono" w:hAnsi="Cascadia Mono" w:cs="Cascadia Mono"/>
          <w:color w:val="2F4F4F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udents[current_size].fac = </w:t>
      </w:r>
      <w:r>
        <w:rPr>
          <w:rFonts w:ascii="Cascadia Mono" w:hAnsi="Cascadia Mono" w:cs="Cascadia Mono"/>
          <w:color w:val="2F4F4F"/>
          <w:sz w:val="19"/>
          <w:szCs w:val="19"/>
        </w:rPr>
        <w:t>не</w:t>
      </w:r>
      <w:r w:rsidRPr="0050551B">
        <w:rPr>
          <w:rFonts w:ascii="Cascadia Mono" w:hAnsi="Cascadia Mono" w:cs="Cascadia Mono"/>
          <w:color w:val="2F4F4F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2F4F4F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current_size].group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редний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л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current_size].averag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_size++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и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urrent_size;i++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тупл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day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month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yea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ециаль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speciality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group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udents[i].fac == </w:t>
      </w:r>
      <w:r>
        <w:rPr>
          <w:rFonts w:ascii="Cascadia Mono" w:hAnsi="Cascadia Mono" w:cs="Cascadia Mono"/>
          <w:color w:val="2F4F4F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udents[i].fac == </w:t>
      </w:r>
      <w:r>
        <w:rPr>
          <w:rFonts w:ascii="Cascadia Mono" w:hAnsi="Cascadia Mono" w:cs="Cascadia Mono"/>
          <w:color w:val="2F4F4F"/>
          <w:sz w:val="19"/>
          <w:szCs w:val="19"/>
        </w:rPr>
        <w:t>не</w:t>
      </w:r>
      <w:r w:rsidRPr="0050551B">
        <w:rPr>
          <w:rFonts w:ascii="Cascadia Mono" w:hAnsi="Cascadia Mono" w:cs="Cascadia Mono"/>
          <w:color w:val="2F4F4F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2F4F4F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редний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л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averag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()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удаления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редний балл для удаления информации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current_size;i++) 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щем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ходящее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v == students[i].average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ли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 = i; </w:t>
      </w:r>
      <w:r>
        <w:rPr>
          <w:rFonts w:ascii="Cascadia Mono" w:hAnsi="Cascadia Mono" w:cs="Cascadia Mono"/>
          <w:color w:val="008000"/>
          <w:sz w:val="19"/>
          <w:szCs w:val="19"/>
        </w:rPr>
        <w:t>// запоминаем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шли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1 = d; de1 &lt; current_size; de1++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udents[de1]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de1 + 1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_size = current_size - 1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удалена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не найдена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</w:rPr>
        <w:t>// иначе выводим что не нашли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редний балл для поиска информации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current_size;i++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v == students[i].average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ли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тупл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day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month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yea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ециаль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speciality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group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udents[i].fac == </w:t>
      </w:r>
      <w:r>
        <w:rPr>
          <w:rFonts w:ascii="Cascadia Mono" w:hAnsi="Cascadia Mono" w:cs="Cascadia Mono"/>
          <w:color w:val="2F4F4F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udents[i].fac == </w:t>
      </w:r>
      <w:r>
        <w:rPr>
          <w:rFonts w:ascii="Cascadia Mono" w:hAnsi="Cascadia Mono" w:cs="Cascadia Mono"/>
          <w:color w:val="2F4F4F"/>
          <w:sz w:val="19"/>
          <w:szCs w:val="19"/>
        </w:rPr>
        <w:t>не</w:t>
      </w:r>
      <w:r w:rsidRPr="0050551B">
        <w:rPr>
          <w:rFonts w:ascii="Cascadia Mono" w:hAnsi="Cascadia Mono" w:cs="Cascadia Mono"/>
          <w:color w:val="2F4F4F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2F4F4F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редний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л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averag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)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не найдена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  <w:r w:rsidRPr="0079137B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2022651" cy="2934269"/>
            <wp:effectExtent l="19050" t="0" r="0" b="0"/>
            <wp:docPr id="1103625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250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3249" cy="293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37B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2380142" cy="2934269"/>
            <wp:effectExtent l="19050" t="0" r="1108" b="0"/>
            <wp:docPr id="2121927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270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0799" cy="29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  <w:r w:rsidRPr="0079137B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1987171" cy="2300936"/>
            <wp:effectExtent l="19050" t="0" r="0" b="0"/>
            <wp:docPr id="49713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395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7847" cy="230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311AD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Государство</w:t>
      </w:r>
      <w:r w:rsidRPr="000325EB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именование, с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толиц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 xml:space="preserve"> численность насе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 xml:space="preserve"> площадь, фамилия президента. Выбор государства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званию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windows.h&gt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 </w:t>
      </w:r>
      <w:r>
        <w:rPr>
          <w:rFonts w:ascii="Cascadia Mono" w:hAnsi="Cascadia Mono" w:cs="Cascadia Mono"/>
          <w:color w:val="008000"/>
          <w:sz w:val="19"/>
          <w:szCs w:val="19"/>
        </w:rPr>
        <w:t>//подключение макроса для длины массив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(); </w:t>
      </w:r>
      <w:r>
        <w:rPr>
          <w:rFonts w:ascii="Cascadia Mono" w:hAnsi="Cascadia Mono" w:cs="Cascadia Mono"/>
          <w:color w:val="008000"/>
          <w:sz w:val="19"/>
          <w:szCs w:val="19"/>
        </w:rPr>
        <w:t>//прототип функции ввод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put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вывод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ile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для записи в файл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File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для чтения из файл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поиск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nion</w:t>
      </w:r>
      <w:r>
        <w:rPr>
          <w:rFonts w:ascii="Cascadia Mono" w:hAnsi="Cascadia Mono" w:cs="Cascadia Mono"/>
          <w:color w:val="2B91AF"/>
          <w:sz w:val="19"/>
          <w:szCs w:val="19"/>
        </w:rPr>
        <w:t>buf</w:t>
      </w:r>
      <w:r>
        <w:rPr>
          <w:rFonts w:ascii="Cascadia Mono" w:hAnsi="Cascadia Mono" w:cs="Cascadia Mono"/>
          <w:color w:val="008000"/>
          <w:sz w:val="19"/>
          <w:szCs w:val="19"/>
        </w:rPr>
        <w:t>// объединение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50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ital[50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zident[50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country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country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_siz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1 - Ввод элементов с клавиатуры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2 - Вывод элементов в консольное окно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3 - Запись информации в файл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4 - Чтение информации из файла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5 - Поиск информации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6 - Выход из программы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нализируем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oice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put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File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File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nd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!= 6);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 </w:t>
      </w:r>
      <w:r w:rsidRPr="00791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91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ля хранения количества 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 </w:t>
      </w:r>
      <w:r>
        <w:rPr>
          <w:rFonts w:ascii="Cascadia Mono" w:hAnsi="Cascadia Mono" w:cs="Cascadia Mono"/>
          <w:color w:val="008000"/>
          <w:sz w:val="19"/>
          <w:szCs w:val="19"/>
        </w:rPr>
        <w:t>// выбор из перечесления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записе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numb;i++)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_size &lt;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условие для проверки наличия места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информации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.ignore()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стран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countries[current_size].nam.name, 50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олиц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countries[current_size].cap.capital, 50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зиден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countries[current_size].pr.prezident, 50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ен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current_size].peop.peopl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current_size].sq.squar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_size++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и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urrent_size;i++)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стран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nam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олиц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cap.capita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ен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peop.peopl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sq.squar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зиден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pr.preziden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ile()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записи в файл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(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FILE1.txt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1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urrent_size; i++)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ile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стран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nam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олиц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cap.capita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ен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peop.peopl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sq.squar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зиден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pr.preziden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записана в файл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ile1.close()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File()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чтения из файл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(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FILE1.txt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line(file1, line)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1.close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амилию президен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in.ignore(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getline(cin, line)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current_size;i++)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pr.prezident)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стран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nam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олиц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cap.capita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ен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peop.peopl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sq.squar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зиден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pr.preziden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)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не найдена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  <w:r w:rsidRPr="0079137B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2083759" cy="3603009"/>
            <wp:effectExtent l="19050" t="0" r="0" b="0"/>
            <wp:docPr id="117480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045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4505" cy="36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26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6326C" w:rsidRPr="00B6326C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2465421" cy="3603009"/>
            <wp:effectExtent l="19050" t="0" r="0" b="0"/>
            <wp:docPr id="602072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72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6269" cy="36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26C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>
            <wp:extent cx="2047000" cy="969731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58" cy="973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79137B" w:rsidRPr="0079137B" w:rsidSect="00A2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32CB"/>
    <w:multiLevelType w:val="hybridMultilevel"/>
    <w:tmpl w:val="AD564D68"/>
    <w:lvl w:ilvl="0" w:tplc="D8468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B6299"/>
    <w:multiLevelType w:val="hybridMultilevel"/>
    <w:tmpl w:val="D314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17959"/>
    <w:multiLevelType w:val="hybridMultilevel"/>
    <w:tmpl w:val="EA2A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B23F0"/>
    <w:multiLevelType w:val="hybridMultilevel"/>
    <w:tmpl w:val="9B06CB4C"/>
    <w:lvl w:ilvl="0" w:tplc="458682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7B3C47"/>
    <w:rsid w:val="00036C21"/>
    <w:rsid w:val="00046276"/>
    <w:rsid w:val="00141DEE"/>
    <w:rsid w:val="00196CF1"/>
    <w:rsid w:val="00223B7D"/>
    <w:rsid w:val="0028783B"/>
    <w:rsid w:val="0029545B"/>
    <w:rsid w:val="00301976"/>
    <w:rsid w:val="004C606C"/>
    <w:rsid w:val="005D0F21"/>
    <w:rsid w:val="00681615"/>
    <w:rsid w:val="006E61C6"/>
    <w:rsid w:val="00785075"/>
    <w:rsid w:val="0079137B"/>
    <w:rsid w:val="007B3C47"/>
    <w:rsid w:val="00A23961"/>
    <w:rsid w:val="00A61B4C"/>
    <w:rsid w:val="00B6326C"/>
    <w:rsid w:val="00D3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61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6CF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8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83E6-6304-47C3-955D-0EBC8CA3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760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4-03-17T09:53:00Z</dcterms:created>
  <dcterms:modified xsi:type="dcterms:W3CDTF">2024-03-19T21:21:00Z</dcterms:modified>
</cp:coreProperties>
</file>